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гер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г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п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бай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ьш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й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гу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тмански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д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